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8E8F" w14:textId="0156BE9F" w:rsidR="00304279" w:rsidRDefault="00304279" w:rsidP="00304279">
      <w:pPr>
        <w:pStyle w:val="NoSpacing"/>
        <w:jc w:val="center"/>
        <w:rPr>
          <w:rFonts w:ascii="Berlin Sans FB" w:hAnsi="Berlin Sans FB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DB95DA" wp14:editId="4DA38767">
            <wp:extent cx="1427679" cy="457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s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33" cy="4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4F5B" w14:textId="7D389B04" w:rsidR="0050236C" w:rsidRPr="00926AE0" w:rsidRDefault="0050236C" w:rsidP="00304279">
      <w:pPr>
        <w:pStyle w:val="NoSpacing"/>
        <w:jc w:val="center"/>
        <w:rPr>
          <w:rFonts w:ascii="Berlin Sans FB" w:hAnsi="Berlin Sans FB" w:cs="Times New Roman"/>
          <w:sz w:val="23"/>
          <w:szCs w:val="23"/>
        </w:rPr>
      </w:pPr>
      <w:r w:rsidRPr="00926AE0">
        <w:rPr>
          <w:rFonts w:ascii="Berlin Sans FB" w:hAnsi="Berlin Sans FB" w:cs="Times New Roman"/>
          <w:sz w:val="23"/>
          <w:szCs w:val="23"/>
        </w:rPr>
        <w:t>The Whisk</w:t>
      </w:r>
    </w:p>
    <w:p w14:paraId="62243F81" w14:textId="77777777" w:rsidR="00AE76F7" w:rsidRPr="00926AE0" w:rsidRDefault="00304279" w:rsidP="0068633C">
      <w:pPr>
        <w:pStyle w:val="NoSpacing"/>
        <w:jc w:val="center"/>
        <w:rPr>
          <w:rFonts w:ascii="Berlin Sans FB" w:hAnsi="Berlin Sans FB" w:cs="Times New Roman"/>
          <w:sz w:val="23"/>
          <w:szCs w:val="23"/>
        </w:rPr>
      </w:pPr>
      <w:r w:rsidRPr="00926AE0">
        <w:rPr>
          <w:rFonts w:ascii="Berlin Sans FB" w:hAnsi="Berlin Sans FB" w:cs="Times New Roman"/>
          <w:sz w:val="23"/>
          <w:szCs w:val="23"/>
        </w:rPr>
        <w:t>335B Salmon Brook Street, Granby CT</w:t>
      </w:r>
      <w:r w:rsidR="0068633C" w:rsidRPr="00926AE0">
        <w:rPr>
          <w:rFonts w:ascii="Berlin Sans FB" w:hAnsi="Berlin Sans FB" w:cs="Times New Roman"/>
          <w:sz w:val="23"/>
          <w:szCs w:val="23"/>
        </w:rPr>
        <w:t xml:space="preserve"> </w:t>
      </w:r>
    </w:p>
    <w:p w14:paraId="02E361F8" w14:textId="5359D6B3" w:rsidR="00304279" w:rsidRPr="00926AE0" w:rsidRDefault="00DA7B61" w:rsidP="0068633C">
      <w:pPr>
        <w:pStyle w:val="NoSpacing"/>
        <w:jc w:val="center"/>
        <w:rPr>
          <w:rFonts w:ascii="Berlin Sans FB" w:hAnsi="Berlin Sans FB" w:cs="Times New Roman"/>
          <w:sz w:val="23"/>
          <w:szCs w:val="23"/>
        </w:rPr>
      </w:pPr>
      <w:hyperlink r:id="rId7" w:history="1">
        <w:r w:rsidR="00AE76F7" w:rsidRPr="00926AE0">
          <w:rPr>
            <w:rStyle w:val="Hyperlink"/>
            <w:rFonts w:ascii="Berlin Sans FB" w:hAnsi="Berlin Sans FB" w:cs="Times New Roman"/>
            <w:sz w:val="23"/>
            <w:szCs w:val="23"/>
          </w:rPr>
          <w:t>www.thewhisk.com</w:t>
        </w:r>
      </w:hyperlink>
    </w:p>
    <w:p w14:paraId="6C71E493" w14:textId="75462EA4" w:rsidR="0050236C" w:rsidRPr="00926AE0" w:rsidRDefault="0050236C" w:rsidP="00304279">
      <w:pPr>
        <w:pStyle w:val="NoSpacing"/>
        <w:jc w:val="center"/>
        <w:rPr>
          <w:rFonts w:ascii="Berlin Sans FB" w:hAnsi="Berlin Sans FB" w:cs="Times New Roman"/>
          <w:sz w:val="23"/>
          <w:szCs w:val="23"/>
        </w:rPr>
      </w:pPr>
      <w:r w:rsidRPr="00926AE0">
        <w:rPr>
          <w:rFonts w:ascii="Berlin Sans FB" w:hAnsi="Berlin Sans FB" w:cs="Times New Roman"/>
          <w:sz w:val="23"/>
          <w:szCs w:val="23"/>
        </w:rPr>
        <w:t>Why Cook?</w:t>
      </w:r>
    </w:p>
    <w:p w14:paraId="3991B00F" w14:textId="77777777" w:rsidR="0068633C" w:rsidRDefault="0068633C" w:rsidP="004C21BB">
      <w:pPr>
        <w:pStyle w:val="NoSpacing"/>
      </w:pPr>
    </w:p>
    <w:p w14:paraId="27BBC6E2" w14:textId="666E892F" w:rsidR="0050236C" w:rsidRPr="00926AE0" w:rsidRDefault="0050236C" w:rsidP="0068633C">
      <w:pPr>
        <w:pStyle w:val="NoSpacing"/>
        <w:rPr>
          <w:sz w:val="23"/>
          <w:szCs w:val="23"/>
        </w:rPr>
      </w:pPr>
      <w:r w:rsidRPr="00926AE0">
        <w:rPr>
          <w:sz w:val="23"/>
          <w:szCs w:val="23"/>
        </w:rPr>
        <w:t>Fully Cooked</w:t>
      </w:r>
      <w:r w:rsidR="00EE7895" w:rsidRPr="00926AE0">
        <w:rPr>
          <w:sz w:val="23"/>
          <w:szCs w:val="23"/>
        </w:rPr>
        <w:t xml:space="preserve"> Dinners</w:t>
      </w:r>
      <w:r w:rsidRPr="00926AE0">
        <w:rPr>
          <w:sz w:val="23"/>
          <w:szCs w:val="23"/>
        </w:rPr>
        <w:t>, Simply Order, Pick Up and Re-Heat</w:t>
      </w:r>
    </w:p>
    <w:p w14:paraId="6AE6E0B1" w14:textId="0FA6B08B" w:rsidR="00966D28" w:rsidRPr="00926AE0" w:rsidRDefault="00206CF7" w:rsidP="0068633C">
      <w:pPr>
        <w:pStyle w:val="NoSpacing"/>
        <w:rPr>
          <w:sz w:val="23"/>
          <w:szCs w:val="23"/>
        </w:rPr>
      </w:pPr>
      <w:r w:rsidRPr="00926AE0">
        <w:rPr>
          <w:sz w:val="23"/>
          <w:szCs w:val="23"/>
        </w:rPr>
        <w:t>Dinner P</w:t>
      </w:r>
      <w:r w:rsidR="00EF6AE7" w:rsidRPr="00926AE0">
        <w:rPr>
          <w:sz w:val="23"/>
          <w:szCs w:val="23"/>
        </w:rPr>
        <w:t>erfectly Portioned:</w:t>
      </w:r>
      <w:r w:rsidR="0058031F" w:rsidRPr="00926AE0">
        <w:rPr>
          <w:sz w:val="23"/>
          <w:szCs w:val="23"/>
        </w:rPr>
        <w:t xml:space="preserve"> Order </w:t>
      </w:r>
      <w:r w:rsidR="00687BD4" w:rsidRPr="00926AE0">
        <w:rPr>
          <w:sz w:val="23"/>
          <w:szCs w:val="23"/>
        </w:rPr>
        <w:t>Sunday</w:t>
      </w:r>
      <w:r w:rsidR="0079715E" w:rsidRPr="00926AE0">
        <w:rPr>
          <w:sz w:val="23"/>
          <w:szCs w:val="23"/>
        </w:rPr>
        <w:t xml:space="preserve"> by Noon</w:t>
      </w:r>
      <w:r w:rsidR="00EF6AE7" w:rsidRPr="00926AE0">
        <w:rPr>
          <w:sz w:val="23"/>
          <w:szCs w:val="23"/>
        </w:rPr>
        <w:t xml:space="preserve"> &amp;</w:t>
      </w:r>
      <w:r w:rsidR="0058031F" w:rsidRPr="00926AE0">
        <w:rPr>
          <w:sz w:val="23"/>
          <w:szCs w:val="23"/>
        </w:rPr>
        <w:t xml:space="preserve"> Pick Up on </w:t>
      </w:r>
      <w:r w:rsidR="0079715E" w:rsidRPr="00926AE0">
        <w:rPr>
          <w:sz w:val="23"/>
          <w:szCs w:val="23"/>
        </w:rPr>
        <w:t>Monday between 4-7PM</w:t>
      </w:r>
    </w:p>
    <w:p w14:paraId="7D6228FE" w14:textId="77777777" w:rsidR="0068633C" w:rsidRPr="00926AE0" w:rsidRDefault="0058031F" w:rsidP="0068633C">
      <w:pPr>
        <w:pStyle w:val="NoSpacing"/>
        <w:rPr>
          <w:sz w:val="23"/>
          <w:szCs w:val="23"/>
        </w:rPr>
      </w:pPr>
      <w:r w:rsidRPr="00926AE0">
        <w:rPr>
          <w:sz w:val="23"/>
          <w:szCs w:val="23"/>
        </w:rPr>
        <w:t xml:space="preserve">Meat or Fish: </w:t>
      </w:r>
      <w:r w:rsidR="00314F69" w:rsidRPr="00926AE0">
        <w:rPr>
          <w:sz w:val="23"/>
          <w:szCs w:val="23"/>
        </w:rPr>
        <w:t>$</w:t>
      </w:r>
      <w:r w:rsidR="00992508" w:rsidRPr="00926AE0">
        <w:rPr>
          <w:sz w:val="23"/>
          <w:szCs w:val="23"/>
        </w:rPr>
        <w:t>25</w:t>
      </w:r>
      <w:r w:rsidR="00314F69" w:rsidRPr="00926AE0">
        <w:rPr>
          <w:sz w:val="23"/>
          <w:szCs w:val="23"/>
        </w:rPr>
        <w:t xml:space="preserve"> Per Portion</w:t>
      </w:r>
      <w:r w:rsidR="00992508" w:rsidRPr="00926AE0">
        <w:rPr>
          <w:sz w:val="23"/>
          <w:szCs w:val="23"/>
        </w:rPr>
        <w:t xml:space="preserve">, </w:t>
      </w:r>
      <w:r w:rsidRPr="00926AE0">
        <w:rPr>
          <w:sz w:val="23"/>
          <w:szCs w:val="23"/>
        </w:rPr>
        <w:t xml:space="preserve">2 </w:t>
      </w:r>
      <w:r w:rsidR="00EF6AE7" w:rsidRPr="00926AE0">
        <w:rPr>
          <w:sz w:val="23"/>
          <w:szCs w:val="23"/>
        </w:rPr>
        <w:t xml:space="preserve">Perfectly Portioned </w:t>
      </w:r>
      <w:r w:rsidRPr="00926AE0">
        <w:rPr>
          <w:sz w:val="23"/>
          <w:szCs w:val="23"/>
        </w:rPr>
        <w:t>Dinner Size Entrees</w:t>
      </w:r>
      <w:r w:rsidR="0068633C" w:rsidRPr="00926AE0">
        <w:rPr>
          <w:sz w:val="23"/>
          <w:szCs w:val="23"/>
        </w:rPr>
        <w:t xml:space="preserve"> </w:t>
      </w:r>
    </w:p>
    <w:p w14:paraId="514BC914" w14:textId="508EDBD5" w:rsidR="00BC4102" w:rsidRPr="00926AE0" w:rsidRDefault="0058031F" w:rsidP="0068633C">
      <w:pPr>
        <w:pStyle w:val="NoSpacing"/>
        <w:rPr>
          <w:sz w:val="23"/>
          <w:szCs w:val="23"/>
        </w:rPr>
      </w:pPr>
      <w:r w:rsidRPr="00926AE0">
        <w:rPr>
          <w:sz w:val="23"/>
          <w:szCs w:val="23"/>
        </w:rPr>
        <w:t xml:space="preserve">Pasta Portion: </w:t>
      </w:r>
      <w:r w:rsidR="00314F69" w:rsidRPr="00926AE0">
        <w:rPr>
          <w:sz w:val="23"/>
          <w:szCs w:val="23"/>
        </w:rPr>
        <w:t>$</w:t>
      </w:r>
      <w:r w:rsidR="00992508" w:rsidRPr="00926AE0">
        <w:rPr>
          <w:sz w:val="23"/>
          <w:szCs w:val="23"/>
        </w:rPr>
        <w:t>2</w:t>
      </w:r>
      <w:r w:rsidR="00314F69" w:rsidRPr="00926AE0">
        <w:rPr>
          <w:sz w:val="23"/>
          <w:szCs w:val="23"/>
        </w:rPr>
        <w:t>0 Per Portion</w:t>
      </w:r>
      <w:r w:rsidRPr="00926AE0">
        <w:rPr>
          <w:sz w:val="23"/>
          <w:szCs w:val="23"/>
        </w:rPr>
        <w:t xml:space="preserve">: </w:t>
      </w:r>
      <w:r w:rsidR="00992508" w:rsidRPr="00926AE0">
        <w:rPr>
          <w:sz w:val="23"/>
          <w:szCs w:val="23"/>
        </w:rPr>
        <w:t xml:space="preserve">2 </w:t>
      </w:r>
      <w:r w:rsidR="00EF6AE7" w:rsidRPr="00926AE0">
        <w:rPr>
          <w:sz w:val="23"/>
          <w:szCs w:val="23"/>
        </w:rPr>
        <w:t xml:space="preserve">Perfectly Portioned </w:t>
      </w:r>
      <w:r w:rsidRPr="00926AE0">
        <w:rPr>
          <w:sz w:val="23"/>
          <w:szCs w:val="23"/>
        </w:rPr>
        <w:t>D</w:t>
      </w:r>
      <w:r w:rsidR="00992508" w:rsidRPr="00926AE0">
        <w:rPr>
          <w:sz w:val="23"/>
          <w:szCs w:val="23"/>
        </w:rPr>
        <w:t xml:space="preserve">inner </w:t>
      </w:r>
      <w:r w:rsidRPr="00926AE0">
        <w:rPr>
          <w:sz w:val="23"/>
          <w:szCs w:val="23"/>
        </w:rPr>
        <w:t>Size Entrees</w:t>
      </w:r>
    </w:p>
    <w:p w14:paraId="13944F6D" w14:textId="79204F06" w:rsidR="0068633C" w:rsidRPr="00926AE0" w:rsidRDefault="0068633C" w:rsidP="0068633C">
      <w:pPr>
        <w:pStyle w:val="NoSpacing"/>
        <w:rPr>
          <w:sz w:val="23"/>
          <w:szCs w:val="23"/>
        </w:rPr>
      </w:pPr>
      <w:r w:rsidRPr="00926AE0">
        <w:rPr>
          <w:sz w:val="23"/>
          <w:szCs w:val="23"/>
        </w:rPr>
        <w:t>Soup: $12-2 Quart Container</w:t>
      </w:r>
    </w:p>
    <w:p w14:paraId="02E7EF66" w14:textId="16D7C1BF" w:rsidR="006857EA" w:rsidRPr="00926AE0" w:rsidRDefault="006857EA" w:rsidP="00304279">
      <w:pPr>
        <w:pStyle w:val="NoSpacing"/>
        <w:rPr>
          <w:sz w:val="23"/>
          <w:szCs w:val="23"/>
        </w:rPr>
      </w:pPr>
    </w:p>
    <w:p w14:paraId="1DDDAAE9" w14:textId="2A07D581" w:rsidR="0068633C" w:rsidRDefault="008A6624" w:rsidP="006857EA">
      <w:pPr>
        <w:spacing w:line="360" w:lineRule="auto"/>
        <w:rPr>
          <w:rFonts w:ascii="Berlin Sans FB" w:hAnsi="Berlin Sans FB" w:cs="Times New Roman"/>
          <w:sz w:val="23"/>
          <w:szCs w:val="23"/>
          <w:u w:val="single"/>
        </w:rPr>
      </w:pPr>
      <w:r>
        <w:rPr>
          <w:rFonts w:ascii="Berlin Sans FB" w:hAnsi="Berlin Sans FB" w:cs="Times New Roman"/>
          <w:sz w:val="23"/>
          <w:szCs w:val="23"/>
          <w:u w:val="single"/>
        </w:rPr>
        <w:t>June 3</w:t>
      </w:r>
      <w:r w:rsidR="0068633C" w:rsidRPr="00926AE0">
        <w:rPr>
          <w:rFonts w:ascii="Berlin Sans FB" w:hAnsi="Berlin Sans FB" w:cs="Times New Roman"/>
          <w:sz w:val="23"/>
          <w:szCs w:val="23"/>
          <w:u w:val="single"/>
        </w:rPr>
        <w:t xml:space="preserve"> (Sunday) Order Due, Pick Up (Monday) </w:t>
      </w:r>
      <w:r>
        <w:rPr>
          <w:rFonts w:ascii="Berlin Sans FB" w:hAnsi="Berlin Sans FB" w:cs="Times New Roman"/>
          <w:sz w:val="23"/>
          <w:szCs w:val="23"/>
          <w:u w:val="single"/>
        </w:rPr>
        <w:t>June</w:t>
      </w:r>
      <w:r w:rsidR="001349D6" w:rsidRPr="00926AE0">
        <w:rPr>
          <w:rFonts w:ascii="Berlin Sans FB" w:hAnsi="Berlin Sans FB" w:cs="Times New Roman"/>
          <w:sz w:val="23"/>
          <w:szCs w:val="23"/>
          <w:u w:val="single"/>
        </w:rPr>
        <w:t xml:space="preserve"> 4</w:t>
      </w:r>
    </w:p>
    <w:p w14:paraId="77779C91" w14:textId="22492982" w:rsidR="00444917" w:rsidRDefault="00444917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Lemon Garlic Chicken </w:t>
      </w:r>
      <w:r w:rsidR="005A3C87">
        <w:rPr>
          <w:rFonts w:ascii="Berlin Sans FB" w:hAnsi="Berlin Sans FB" w:cs="Times New Roman"/>
          <w:sz w:val="23"/>
          <w:szCs w:val="23"/>
        </w:rPr>
        <w:t xml:space="preserve">Served </w:t>
      </w:r>
      <w:r>
        <w:rPr>
          <w:rFonts w:ascii="Berlin Sans FB" w:hAnsi="Berlin Sans FB" w:cs="Times New Roman"/>
          <w:sz w:val="23"/>
          <w:szCs w:val="23"/>
        </w:rPr>
        <w:t>with Mixed Seasonal Vegetable Risotto</w:t>
      </w:r>
    </w:p>
    <w:p w14:paraId="0996746F" w14:textId="037DE895" w:rsidR="00444917" w:rsidRDefault="005A3C87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Flank Steak with Peppers and Onions Served with Confetti Rice</w:t>
      </w:r>
      <w:r w:rsidR="00444917">
        <w:rPr>
          <w:rFonts w:ascii="Berlin Sans FB" w:hAnsi="Berlin Sans FB" w:cs="Times New Roman"/>
          <w:sz w:val="23"/>
          <w:szCs w:val="23"/>
        </w:rPr>
        <w:t xml:space="preserve"> </w:t>
      </w:r>
    </w:p>
    <w:p w14:paraId="10504F3C" w14:textId="463E1269" w:rsidR="005A3C87" w:rsidRDefault="005A3C87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Chilean Sea Bass </w:t>
      </w:r>
      <w:r w:rsidR="007B59A2">
        <w:rPr>
          <w:rFonts w:ascii="Berlin Sans FB" w:hAnsi="Berlin Sans FB" w:cs="Times New Roman"/>
          <w:sz w:val="23"/>
          <w:szCs w:val="23"/>
        </w:rPr>
        <w:t xml:space="preserve">with a Pepper Jelly Glaze </w:t>
      </w:r>
      <w:r>
        <w:rPr>
          <w:rFonts w:ascii="Berlin Sans FB" w:hAnsi="Berlin Sans FB" w:cs="Times New Roman"/>
          <w:sz w:val="23"/>
          <w:szCs w:val="23"/>
        </w:rPr>
        <w:t xml:space="preserve">Served with </w:t>
      </w:r>
      <w:r w:rsidR="007B59A2">
        <w:rPr>
          <w:rFonts w:ascii="Berlin Sans FB" w:hAnsi="Berlin Sans FB" w:cs="Times New Roman"/>
          <w:sz w:val="23"/>
          <w:szCs w:val="23"/>
        </w:rPr>
        <w:t>Roasted Fennel and Roasted Cauliflower</w:t>
      </w:r>
    </w:p>
    <w:p w14:paraId="56550D8D" w14:textId="7EDEE519" w:rsidR="008010D1" w:rsidRPr="00444917" w:rsidRDefault="008010D1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Pork </w:t>
      </w:r>
      <w:r w:rsidR="00AA42D8">
        <w:rPr>
          <w:rFonts w:ascii="Berlin Sans FB" w:hAnsi="Berlin Sans FB" w:cs="Times New Roman"/>
          <w:sz w:val="23"/>
          <w:szCs w:val="23"/>
        </w:rPr>
        <w:t>Stir-fry</w:t>
      </w:r>
      <w:r>
        <w:rPr>
          <w:rFonts w:ascii="Berlin Sans FB" w:hAnsi="Berlin Sans FB" w:cs="Times New Roman"/>
          <w:sz w:val="23"/>
          <w:szCs w:val="23"/>
        </w:rPr>
        <w:t xml:space="preserve"> Served with </w:t>
      </w:r>
      <w:r w:rsidR="00493E43">
        <w:rPr>
          <w:rFonts w:ascii="Berlin Sans FB" w:hAnsi="Berlin Sans FB" w:cs="Times New Roman"/>
          <w:sz w:val="23"/>
          <w:szCs w:val="23"/>
        </w:rPr>
        <w:t xml:space="preserve">Fried Rice and Vegetables </w:t>
      </w:r>
    </w:p>
    <w:p w14:paraId="0358FF3A" w14:textId="5570FA8E" w:rsidR="002F58AC" w:rsidRPr="00926AE0" w:rsidRDefault="002F58AC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 w:rsidRPr="00926AE0">
        <w:rPr>
          <w:rFonts w:ascii="Berlin Sans FB" w:hAnsi="Berlin Sans FB" w:cs="Times New Roman"/>
          <w:sz w:val="23"/>
          <w:szCs w:val="23"/>
        </w:rPr>
        <w:t>Homemade</w:t>
      </w:r>
      <w:r w:rsidR="00706D06" w:rsidRPr="00926AE0">
        <w:rPr>
          <w:rFonts w:ascii="Berlin Sans FB" w:hAnsi="Berlin Sans FB" w:cs="Times New Roman"/>
          <w:sz w:val="23"/>
          <w:szCs w:val="23"/>
        </w:rPr>
        <w:t xml:space="preserve"> Baked</w:t>
      </w:r>
      <w:r w:rsidRPr="00926AE0">
        <w:rPr>
          <w:rFonts w:ascii="Berlin Sans FB" w:hAnsi="Berlin Sans FB" w:cs="Times New Roman"/>
          <w:sz w:val="23"/>
          <w:szCs w:val="23"/>
        </w:rPr>
        <w:t xml:space="preserve"> Macaroni and Cheese</w:t>
      </w:r>
    </w:p>
    <w:p w14:paraId="3297F1EA" w14:textId="2ECAE7F6" w:rsidR="002F58AC" w:rsidRPr="00926AE0" w:rsidRDefault="002F58AC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 w:rsidRPr="00926AE0">
        <w:rPr>
          <w:rFonts w:ascii="Berlin Sans FB" w:hAnsi="Berlin Sans FB" w:cs="Times New Roman"/>
          <w:sz w:val="23"/>
          <w:szCs w:val="23"/>
        </w:rPr>
        <w:t>Cheese Ravioli</w:t>
      </w:r>
      <w:r w:rsidR="00A6706C" w:rsidRPr="00926AE0">
        <w:rPr>
          <w:rFonts w:ascii="Berlin Sans FB" w:hAnsi="Berlin Sans FB" w:cs="Times New Roman"/>
          <w:sz w:val="23"/>
          <w:szCs w:val="23"/>
        </w:rPr>
        <w:t xml:space="preserve"> with Butter</w:t>
      </w:r>
    </w:p>
    <w:p w14:paraId="3C8F7848" w14:textId="55727759" w:rsidR="00926AE0" w:rsidRDefault="00907580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Gazpacho</w:t>
      </w:r>
    </w:p>
    <w:p w14:paraId="7F3F1B71" w14:textId="692F9C80" w:rsidR="001349D6" w:rsidRPr="00926AE0" w:rsidRDefault="00907580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Lemon Chicken Orzo Soup</w:t>
      </w:r>
    </w:p>
    <w:p w14:paraId="09DD6185" w14:textId="77777777" w:rsidR="001349D6" w:rsidRPr="00926AE0" w:rsidRDefault="001349D6" w:rsidP="006857EA">
      <w:pPr>
        <w:spacing w:line="360" w:lineRule="auto"/>
        <w:rPr>
          <w:rFonts w:ascii="Berlin Sans FB" w:hAnsi="Berlin Sans FB" w:cs="Times New Roman"/>
          <w:sz w:val="23"/>
          <w:szCs w:val="23"/>
          <w:u w:val="single"/>
        </w:rPr>
      </w:pPr>
    </w:p>
    <w:p w14:paraId="35AEFA70" w14:textId="1C51113B" w:rsidR="0068633C" w:rsidRDefault="008A6624" w:rsidP="006857EA">
      <w:pPr>
        <w:spacing w:line="360" w:lineRule="auto"/>
        <w:rPr>
          <w:rFonts w:ascii="Berlin Sans FB" w:hAnsi="Berlin Sans FB" w:cs="Times New Roman"/>
          <w:sz w:val="23"/>
          <w:szCs w:val="23"/>
          <w:u w:val="single"/>
        </w:rPr>
      </w:pPr>
      <w:r>
        <w:rPr>
          <w:rFonts w:ascii="Berlin Sans FB" w:hAnsi="Berlin Sans FB" w:cs="Times New Roman"/>
          <w:sz w:val="23"/>
          <w:szCs w:val="23"/>
          <w:u w:val="single"/>
        </w:rPr>
        <w:t>June</w:t>
      </w:r>
      <w:r w:rsidR="001349D6" w:rsidRPr="00926AE0">
        <w:rPr>
          <w:rFonts w:ascii="Berlin Sans FB" w:hAnsi="Berlin Sans FB" w:cs="Times New Roman"/>
          <w:sz w:val="23"/>
          <w:szCs w:val="23"/>
          <w:u w:val="single"/>
        </w:rPr>
        <w:t xml:space="preserve"> </w:t>
      </w:r>
      <w:r>
        <w:rPr>
          <w:rFonts w:ascii="Berlin Sans FB" w:hAnsi="Berlin Sans FB" w:cs="Times New Roman"/>
          <w:sz w:val="23"/>
          <w:szCs w:val="23"/>
          <w:u w:val="single"/>
        </w:rPr>
        <w:t>1</w:t>
      </w:r>
      <w:r w:rsidR="001349D6" w:rsidRPr="00926AE0">
        <w:rPr>
          <w:rFonts w:ascii="Berlin Sans FB" w:hAnsi="Berlin Sans FB" w:cs="Times New Roman"/>
          <w:sz w:val="23"/>
          <w:szCs w:val="23"/>
          <w:u w:val="single"/>
        </w:rPr>
        <w:t>0</w:t>
      </w:r>
      <w:r w:rsidR="0068633C" w:rsidRPr="00926AE0">
        <w:rPr>
          <w:rFonts w:ascii="Berlin Sans FB" w:hAnsi="Berlin Sans FB" w:cs="Times New Roman"/>
          <w:sz w:val="23"/>
          <w:szCs w:val="23"/>
          <w:u w:val="single"/>
        </w:rPr>
        <w:t xml:space="preserve"> (Sunday) Order Due, Pick Up (Monday) </w:t>
      </w:r>
      <w:r>
        <w:rPr>
          <w:rFonts w:ascii="Berlin Sans FB" w:hAnsi="Berlin Sans FB" w:cs="Times New Roman"/>
          <w:sz w:val="23"/>
          <w:szCs w:val="23"/>
          <w:u w:val="single"/>
        </w:rPr>
        <w:t>June</w:t>
      </w:r>
      <w:r w:rsidR="001349D6" w:rsidRPr="00926AE0">
        <w:rPr>
          <w:rFonts w:ascii="Berlin Sans FB" w:hAnsi="Berlin Sans FB" w:cs="Times New Roman"/>
          <w:sz w:val="23"/>
          <w:szCs w:val="23"/>
          <w:u w:val="single"/>
        </w:rPr>
        <w:t xml:space="preserve"> </w:t>
      </w:r>
      <w:r>
        <w:rPr>
          <w:rFonts w:ascii="Berlin Sans FB" w:hAnsi="Berlin Sans FB" w:cs="Times New Roman"/>
          <w:sz w:val="23"/>
          <w:szCs w:val="23"/>
          <w:u w:val="single"/>
        </w:rPr>
        <w:t>11</w:t>
      </w:r>
    </w:p>
    <w:p w14:paraId="1AA60FE8" w14:textId="77777777" w:rsidR="000D2D2F" w:rsidRDefault="00EB7D4E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Chicken Florentine Served with Penne  </w:t>
      </w:r>
    </w:p>
    <w:p w14:paraId="6D0ECD1D" w14:textId="6FBCF612" w:rsidR="00003954" w:rsidRDefault="00500D3B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Beef Short Ribs with Mashed Potatoes Served with Honey Carrots</w:t>
      </w:r>
    </w:p>
    <w:p w14:paraId="3F38F29F" w14:textId="5FD6DCB0" w:rsidR="000D2D2F" w:rsidRDefault="000D2D2F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Grilled Salmon Served with Black Bean and Corn Salad</w:t>
      </w:r>
    </w:p>
    <w:p w14:paraId="50DD306A" w14:textId="3976880A" w:rsidR="000D2D2F" w:rsidRPr="00003954" w:rsidRDefault="005A10AA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Orange Teriyaki Pork </w:t>
      </w:r>
      <w:r w:rsidRPr="005A10AA">
        <w:rPr>
          <w:rFonts w:ascii="Berlin Sans FB" w:hAnsi="Berlin Sans FB" w:cs="Times New Roman"/>
          <w:sz w:val="23"/>
          <w:szCs w:val="23"/>
        </w:rPr>
        <w:t>Medallion</w:t>
      </w:r>
      <w:r w:rsidR="00411D99">
        <w:rPr>
          <w:rFonts w:ascii="Berlin Sans FB" w:hAnsi="Berlin Sans FB" w:cs="Times New Roman"/>
          <w:sz w:val="23"/>
          <w:szCs w:val="23"/>
        </w:rPr>
        <w:t xml:space="preserve"> </w:t>
      </w:r>
      <w:r>
        <w:rPr>
          <w:rFonts w:ascii="Berlin Sans FB" w:hAnsi="Berlin Sans FB" w:cs="Times New Roman"/>
          <w:sz w:val="23"/>
          <w:szCs w:val="23"/>
        </w:rPr>
        <w:t>Served with Rice and Seasonal Vegetable</w:t>
      </w:r>
    </w:p>
    <w:p w14:paraId="5BEDD541" w14:textId="1D25FD3E" w:rsidR="00706D06" w:rsidRPr="00926AE0" w:rsidRDefault="00706D06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 w:rsidRPr="00926AE0">
        <w:rPr>
          <w:rFonts w:ascii="Berlin Sans FB" w:hAnsi="Berlin Sans FB" w:cs="Times New Roman"/>
          <w:sz w:val="23"/>
          <w:szCs w:val="23"/>
        </w:rPr>
        <w:t>Homemade Baked Macaroni and Cheese</w:t>
      </w:r>
    </w:p>
    <w:p w14:paraId="3A594F79" w14:textId="0F4A95D9" w:rsidR="00A6706C" w:rsidRPr="00926AE0" w:rsidRDefault="00A6706C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 w:rsidRPr="00926AE0">
        <w:rPr>
          <w:rFonts w:ascii="Berlin Sans FB" w:hAnsi="Berlin Sans FB" w:cs="Times New Roman"/>
          <w:sz w:val="23"/>
          <w:szCs w:val="23"/>
        </w:rPr>
        <w:t>Cheese Ravioli with Butter</w:t>
      </w:r>
    </w:p>
    <w:p w14:paraId="1CE08169" w14:textId="40B9B1DF" w:rsidR="00AE76F7" w:rsidRPr="00926AE0" w:rsidRDefault="008F210E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Fish Chowder</w:t>
      </w:r>
    </w:p>
    <w:p w14:paraId="1E3AD66E" w14:textId="4875D820" w:rsidR="00A6706C" w:rsidRPr="00926AE0" w:rsidRDefault="003B6A3D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Garden Vegetable </w:t>
      </w:r>
      <w:r w:rsidR="00A6706C" w:rsidRPr="00926AE0">
        <w:rPr>
          <w:rFonts w:ascii="Berlin Sans FB" w:hAnsi="Berlin Sans FB" w:cs="Times New Roman"/>
          <w:sz w:val="23"/>
          <w:szCs w:val="23"/>
        </w:rPr>
        <w:t>Soup</w:t>
      </w:r>
    </w:p>
    <w:p w14:paraId="39C18818" w14:textId="77777777" w:rsidR="0068633C" w:rsidRPr="00926AE0" w:rsidRDefault="0068633C" w:rsidP="006857EA">
      <w:pPr>
        <w:spacing w:line="360" w:lineRule="auto"/>
        <w:rPr>
          <w:rFonts w:ascii="Berlin Sans FB" w:hAnsi="Berlin Sans FB" w:cs="Times New Roman"/>
          <w:sz w:val="23"/>
          <w:szCs w:val="23"/>
        </w:rPr>
      </w:pPr>
    </w:p>
    <w:p w14:paraId="01152B12" w14:textId="06E2DD7E" w:rsidR="008A6624" w:rsidRDefault="008A6624" w:rsidP="004C21BB">
      <w:pPr>
        <w:spacing w:line="360" w:lineRule="auto"/>
        <w:rPr>
          <w:rFonts w:ascii="Berlin Sans FB" w:hAnsi="Berlin Sans FB" w:cs="Times New Roman"/>
          <w:sz w:val="23"/>
          <w:szCs w:val="23"/>
          <w:u w:val="single"/>
        </w:rPr>
      </w:pPr>
      <w:r>
        <w:rPr>
          <w:rFonts w:ascii="Berlin Sans FB" w:hAnsi="Berlin Sans FB" w:cs="Times New Roman"/>
          <w:sz w:val="23"/>
          <w:szCs w:val="23"/>
          <w:u w:val="single"/>
        </w:rPr>
        <w:t>June 17</w:t>
      </w:r>
      <w:r w:rsidR="0068633C" w:rsidRPr="00926AE0">
        <w:rPr>
          <w:rFonts w:ascii="Berlin Sans FB" w:hAnsi="Berlin Sans FB" w:cs="Times New Roman"/>
          <w:sz w:val="23"/>
          <w:szCs w:val="23"/>
          <w:u w:val="single"/>
        </w:rPr>
        <w:t xml:space="preserve"> (Sunday) Order Due, Pick Up (Monday) </w:t>
      </w:r>
      <w:r>
        <w:rPr>
          <w:rFonts w:ascii="Berlin Sans FB" w:hAnsi="Berlin Sans FB" w:cs="Times New Roman"/>
          <w:sz w:val="23"/>
          <w:szCs w:val="23"/>
          <w:u w:val="single"/>
        </w:rPr>
        <w:t>June 18</w:t>
      </w:r>
    </w:p>
    <w:p w14:paraId="6ED364F6" w14:textId="77777777" w:rsidR="00410841" w:rsidRPr="00410841" w:rsidRDefault="00410841" w:rsidP="00410841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Hazelnut Crusted Chicken Served with Roasted Potatoes and Seasonal Vegetables</w:t>
      </w:r>
    </w:p>
    <w:p w14:paraId="4857E405" w14:textId="2AAF2AC7" w:rsidR="00410841" w:rsidRPr="00ED58DC" w:rsidRDefault="00ED58DC" w:rsidP="004C21BB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Asian </w:t>
      </w:r>
      <w:r w:rsidR="00410841">
        <w:rPr>
          <w:rFonts w:ascii="Berlin Sans FB" w:hAnsi="Berlin Sans FB" w:cs="Times New Roman"/>
          <w:sz w:val="23"/>
          <w:szCs w:val="23"/>
        </w:rPr>
        <w:t>Lettuce Wraps</w:t>
      </w:r>
      <w:r>
        <w:rPr>
          <w:rFonts w:ascii="Berlin Sans FB" w:hAnsi="Berlin Sans FB" w:cs="Times New Roman"/>
          <w:sz w:val="23"/>
          <w:szCs w:val="23"/>
        </w:rPr>
        <w:t xml:space="preserve"> featuring </w:t>
      </w:r>
      <w:r>
        <w:rPr>
          <w:rFonts w:ascii="Berlin Sans FB" w:hAnsi="Berlin Sans FB" w:cs="Times New Roman"/>
          <w:i/>
          <w:color w:val="FF0000"/>
          <w:sz w:val="23"/>
          <w:szCs w:val="23"/>
        </w:rPr>
        <w:t xml:space="preserve">Maple View Farm </w:t>
      </w:r>
      <w:r w:rsidRPr="001D48AE">
        <w:rPr>
          <w:rFonts w:ascii="Berlin Sans FB" w:hAnsi="Berlin Sans FB" w:cs="Times New Roman"/>
          <w:i/>
          <w:color w:val="FF0000"/>
          <w:sz w:val="23"/>
          <w:szCs w:val="23"/>
        </w:rPr>
        <w:t>Beef</w:t>
      </w:r>
      <w:r w:rsidRPr="001D48AE">
        <w:rPr>
          <w:rFonts w:ascii="Berlin Sans FB" w:hAnsi="Berlin Sans FB" w:cs="Times New Roman"/>
          <w:color w:val="FF0000"/>
          <w:sz w:val="23"/>
          <w:szCs w:val="23"/>
        </w:rPr>
        <w:t xml:space="preserve"> </w:t>
      </w:r>
      <w:r>
        <w:rPr>
          <w:rFonts w:ascii="Berlin Sans FB" w:hAnsi="Berlin Sans FB" w:cs="Times New Roman"/>
          <w:sz w:val="23"/>
          <w:szCs w:val="23"/>
        </w:rPr>
        <w:t>Served with Lo Mein Noodles</w:t>
      </w:r>
    </w:p>
    <w:p w14:paraId="0A8263BE" w14:textId="0DF87933" w:rsidR="001D48AE" w:rsidRDefault="003B3896" w:rsidP="004C21BB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Lobster Ravioli </w:t>
      </w:r>
    </w:p>
    <w:p w14:paraId="482CEBA4" w14:textId="60795A24" w:rsidR="00410841" w:rsidRPr="00410841" w:rsidRDefault="00410841" w:rsidP="004C21BB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Pulled Pork Sliders on Brioche Buns </w:t>
      </w:r>
      <w:r w:rsidR="003B3896">
        <w:rPr>
          <w:rFonts w:ascii="Berlin Sans FB" w:hAnsi="Berlin Sans FB" w:cs="Times New Roman"/>
          <w:sz w:val="23"/>
          <w:szCs w:val="23"/>
        </w:rPr>
        <w:t>Served with Coleslaw</w:t>
      </w:r>
    </w:p>
    <w:p w14:paraId="5414C53F" w14:textId="1F9BBC8A" w:rsidR="004C21BB" w:rsidRDefault="00476A5B" w:rsidP="004C21BB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Homemade Baked Macaroni and Cheese</w:t>
      </w:r>
    </w:p>
    <w:p w14:paraId="349CBA7F" w14:textId="0F8132B5" w:rsidR="00476A5B" w:rsidRPr="00926AE0" w:rsidRDefault="00476A5B" w:rsidP="004C21BB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Cheese Ravioli with Butter</w:t>
      </w:r>
    </w:p>
    <w:p w14:paraId="67A2EED7" w14:textId="63D4F9A1" w:rsidR="00BC4102" w:rsidRDefault="008A21CA" w:rsidP="00BC4102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French Onion Soup</w:t>
      </w:r>
    </w:p>
    <w:p w14:paraId="6DA44E6F" w14:textId="6CB7BA85" w:rsidR="008A6624" w:rsidRDefault="008A21CA" w:rsidP="00BC4102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lastRenderedPageBreak/>
        <w:t>Broccoli Cheddar S</w:t>
      </w:r>
      <w:r w:rsidR="008A6624">
        <w:rPr>
          <w:rFonts w:ascii="Berlin Sans FB" w:hAnsi="Berlin Sans FB" w:cs="Times New Roman"/>
          <w:sz w:val="23"/>
          <w:szCs w:val="23"/>
        </w:rPr>
        <w:t>oup</w:t>
      </w:r>
    </w:p>
    <w:p w14:paraId="7D9797F5" w14:textId="3BAD7D4D" w:rsidR="008A6624" w:rsidRDefault="008A6624" w:rsidP="00BC4102">
      <w:pPr>
        <w:spacing w:line="360" w:lineRule="auto"/>
        <w:rPr>
          <w:rFonts w:ascii="Berlin Sans FB" w:hAnsi="Berlin Sans FB" w:cs="Times New Roman"/>
          <w:sz w:val="23"/>
          <w:szCs w:val="23"/>
        </w:rPr>
      </w:pPr>
    </w:p>
    <w:p w14:paraId="01FE512E" w14:textId="5F7B7787" w:rsidR="008A6624" w:rsidRDefault="008A6624" w:rsidP="008A6624">
      <w:pPr>
        <w:spacing w:line="360" w:lineRule="auto"/>
        <w:rPr>
          <w:rFonts w:ascii="Berlin Sans FB" w:hAnsi="Berlin Sans FB" w:cs="Times New Roman"/>
          <w:sz w:val="23"/>
          <w:szCs w:val="23"/>
          <w:u w:val="single"/>
        </w:rPr>
      </w:pPr>
      <w:r>
        <w:rPr>
          <w:rFonts w:ascii="Berlin Sans FB" w:hAnsi="Berlin Sans FB" w:cs="Times New Roman"/>
          <w:sz w:val="23"/>
          <w:szCs w:val="23"/>
          <w:u w:val="single"/>
        </w:rPr>
        <w:t xml:space="preserve">June </w:t>
      </w:r>
      <w:r>
        <w:rPr>
          <w:rFonts w:ascii="Berlin Sans FB" w:hAnsi="Berlin Sans FB" w:cs="Times New Roman"/>
          <w:sz w:val="23"/>
          <w:szCs w:val="23"/>
          <w:u w:val="single"/>
        </w:rPr>
        <w:t>24</w:t>
      </w:r>
      <w:r w:rsidRPr="00926AE0">
        <w:rPr>
          <w:rFonts w:ascii="Berlin Sans FB" w:hAnsi="Berlin Sans FB" w:cs="Times New Roman"/>
          <w:sz w:val="23"/>
          <w:szCs w:val="23"/>
          <w:u w:val="single"/>
        </w:rPr>
        <w:t xml:space="preserve"> (Sunday) Order Due, Pick Up (Monday) </w:t>
      </w:r>
      <w:r>
        <w:rPr>
          <w:rFonts w:ascii="Berlin Sans FB" w:hAnsi="Berlin Sans FB" w:cs="Times New Roman"/>
          <w:sz w:val="23"/>
          <w:szCs w:val="23"/>
          <w:u w:val="single"/>
        </w:rPr>
        <w:t xml:space="preserve">June </w:t>
      </w:r>
      <w:r>
        <w:rPr>
          <w:rFonts w:ascii="Berlin Sans FB" w:hAnsi="Berlin Sans FB" w:cs="Times New Roman"/>
          <w:sz w:val="23"/>
          <w:szCs w:val="23"/>
          <w:u w:val="single"/>
        </w:rPr>
        <w:t>25</w:t>
      </w:r>
    </w:p>
    <w:p w14:paraId="1EA54F96" w14:textId="78EE686F" w:rsidR="008A21CA" w:rsidRDefault="00E42B2A" w:rsidP="008A6624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Chicken S</w:t>
      </w:r>
      <w:r w:rsidRPr="00E42B2A">
        <w:rPr>
          <w:rFonts w:ascii="Berlin Sans FB" w:hAnsi="Berlin Sans FB" w:cs="Times New Roman"/>
          <w:sz w:val="23"/>
          <w:szCs w:val="23"/>
        </w:rPr>
        <w:t>altimbocca</w:t>
      </w:r>
      <w:r>
        <w:rPr>
          <w:rFonts w:ascii="Berlin Sans FB" w:hAnsi="Berlin Sans FB" w:cs="Times New Roman"/>
          <w:sz w:val="23"/>
          <w:szCs w:val="23"/>
        </w:rPr>
        <w:t xml:space="preserve"> Served with </w:t>
      </w:r>
      <w:r w:rsidR="00F11CCE">
        <w:rPr>
          <w:rFonts w:ascii="Berlin Sans FB" w:hAnsi="Berlin Sans FB" w:cs="Times New Roman"/>
          <w:sz w:val="23"/>
          <w:szCs w:val="23"/>
        </w:rPr>
        <w:t>Garlic Green Beans</w:t>
      </w:r>
    </w:p>
    <w:p w14:paraId="0C11A325" w14:textId="102CA8AD" w:rsidR="00F11CCE" w:rsidRDefault="00F11CCE" w:rsidP="008A6624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Asian Beef Tenderloin Served with </w:t>
      </w:r>
      <w:r w:rsidR="00DB0DB5">
        <w:rPr>
          <w:rFonts w:ascii="Berlin Sans FB" w:hAnsi="Berlin Sans FB" w:cs="Times New Roman"/>
          <w:sz w:val="23"/>
          <w:szCs w:val="23"/>
        </w:rPr>
        <w:t>Rice and Seasonal Vegetables</w:t>
      </w:r>
    </w:p>
    <w:p w14:paraId="1C4FAAE0" w14:textId="1D5852A6" w:rsidR="007C09A1" w:rsidRPr="008A21CA" w:rsidRDefault="007C09A1" w:rsidP="008A6624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Spiced Mustard Encrusted Pork Loin Served with Roasted Sweet Potato and Seasonal Vegetables</w:t>
      </w:r>
    </w:p>
    <w:p w14:paraId="79B0036D" w14:textId="1C41C36B" w:rsidR="003B3896" w:rsidRPr="003B3896" w:rsidRDefault="003B3896" w:rsidP="008A6624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Crab Cake Dinner Served with Coleslaw and Oven Fries</w:t>
      </w:r>
    </w:p>
    <w:p w14:paraId="37D1A95E" w14:textId="77777777" w:rsidR="008A6624" w:rsidRDefault="008A6624" w:rsidP="008A6624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Homemade Baked Macaroni and Cheese</w:t>
      </w:r>
    </w:p>
    <w:p w14:paraId="015B3E70" w14:textId="77777777" w:rsidR="008A6624" w:rsidRPr="00926AE0" w:rsidRDefault="008A6624" w:rsidP="008A6624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Cheese Ravioli with Butter</w:t>
      </w:r>
    </w:p>
    <w:p w14:paraId="24770683" w14:textId="3DC5F59A" w:rsidR="008A6624" w:rsidRDefault="009F44B1" w:rsidP="008A6624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Lobster Bisque </w:t>
      </w:r>
    </w:p>
    <w:p w14:paraId="05418F6F" w14:textId="053962AF" w:rsidR="008A6624" w:rsidRDefault="00AC32D3" w:rsidP="008A6624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Chicken Noodle </w:t>
      </w:r>
      <w:r w:rsidR="008A6624">
        <w:rPr>
          <w:rFonts w:ascii="Berlin Sans FB" w:hAnsi="Berlin Sans FB" w:cs="Times New Roman"/>
          <w:sz w:val="23"/>
          <w:szCs w:val="23"/>
        </w:rPr>
        <w:t>Soup</w:t>
      </w:r>
    </w:p>
    <w:p w14:paraId="0B359578" w14:textId="6F039D97" w:rsidR="007C09A1" w:rsidRDefault="007C09A1" w:rsidP="00BC4102">
      <w:pPr>
        <w:spacing w:line="360" w:lineRule="auto"/>
        <w:rPr>
          <w:rFonts w:ascii="Berlin Sans FB" w:hAnsi="Berlin Sans FB" w:cs="Times New Roman"/>
          <w:sz w:val="23"/>
          <w:szCs w:val="23"/>
        </w:rPr>
      </w:pPr>
    </w:p>
    <w:p w14:paraId="78C19C7E" w14:textId="1379D181" w:rsidR="007C09A1" w:rsidRDefault="007C09A1" w:rsidP="00BC4102">
      <w:pPr>
        <w:spacing w:line="360" w:lineRule="auto"/>
        <w:rPr>
          <w:rFonts w:ascii="Berlin Sans FB" w:hAnsi="Berlin Sans FB" w:cs="Times New Roman"/>
          <w:sz w:val="23"/>
          <w:szCs w:val="23"/>
          <w:u w:val="single"/>
        </w:rPr>
      </w:pPr>
      <w:r>
        <w:rPr>
          <w:rFonts w:ascii="Berlin Sans FB" w:hAnsi="Berlin Sans FB" w:cs="Times New Roman"/>
          <w:sz w:val="23"/>
          <w:szCs w:val="23"/>
          <w:u w:val="single"/>
        </w:rPr>
        <w:t>Ju</w:t>
      </w:r>
      <w:r>
        <w:rPr>
          <w:rFonts w:ascii="Berlin Sans FB" w:hAnsi="Berlin Sans FB" w:cs="Times New Roman"/>
          <w:sz w:val="23"/>
          <w:szCs w:val="23"/>
          <w:u w:val="single"/>
        </w:rPr>
        <w:t>ly 1</w:t>
      </w:r>
      <w:r w:rsidRPr="00926AE0">
        <w:rPr>
          <w:rFonts w:ascii="Berlin Sans FB" w:hAnsi="Berlin Sans FB" w:cs="Times New Roman"/>
          <w:sz w:val="23"/>
          <w:szCs w:val="23"/>
          <w:u w:val="single"/>
        </w:rPr>
        <w:t xml:space="preserve"> (Sunday) Order Due, Pick Up (Monday) </w:t>
      </w:r>
      <w:r>
        <w:rPr>
          <w:rFonts w:ascii="Berlin Sans FB" w:hAnsi="Berlin Sans FB" w:cs="Times New Roman"/>
          <w:sz w:val="23"/>
          <w:szCs w:val="23"/>
          <w:u w:val="single"/>
        </w:rPr>
        <w:t>July</w:t>
      </w:r>
      <w:r>
        <w:rPr>
          <w:rFonts w:ascii="Berlin Sans FB" w:hAnsi="Berlin Sans FB" w:cs="Times New Roman"/>
          <w:sz w:val="23"/>
          <w:szCs w:val="23"/>
          <w:u w:val="single"/>
        </w:rPr>
        <w:t xml:space="preserve"> 2</w:t>
      </w:r>
    </w:p>
    <w:p w14:paraId="4366F7A9" w14:textId="3BA53D18" w:rsidR="00E860A9" w:rsidRPr="00E860A9" w:rsidRDefault="00E860A9" w:rsidP="00BC4102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Chicken Marsala Served with </w:t>
      </w:r>
      <w:r w:rsidR="006B0E20">
        <w:rPr>
          <w:rFonts w:ascii="Berlin Sans FB" w:hAnsi="Berlin Sans FB" w:cs="Times New Roman"/>
          <w:sz w:val="23"/>
          <w:szCs w:val="23"/>
        </w:rPr>
        <w:t>Penne Pasta and Seasonal Vegetables</w:t>
      </w:r>
    </w:p>
    <w:p w14:paraId="64C944D8" w14:textId="4D25A0E1" w:rsidR="007C09A1" w:rsidRDefault="007C09A1" w:rsidP="00BC4102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Homestyle Meatloaf Served with Mashed Potatoes and Glazed Carrots</w:t>
      </w:r>
    </w:p>
    <w:p w14:paraId="3799A571" w14:textId="3BB06225" w:rsidR="006B0E20" w:rsidRDefault="009A05F8" w:rsidP="00BC4102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Pork </w:t>
      </w:r>
      <w:r w:rsidR="00092D9A">
        <w:rPr>
          <w:rFonts w:ascii="Berlin Sans FB" w:hAnsi="Berlin Sans FB" w:cs="Times New Roman"/>
          <w:sz w:val="23"/>
          <w:szCs w:val="23"/>
        </w:rPr>
        <w:t>Schnitzel</w:t>
      </w:r>
      <w:r>
        <w:rPr>
          <w:rFonts w:ascii="Berlin Sans FB" w:hAnsi="Berlin Sans FB" w:cs="Times New Roman"/>
          <w:sz w:val="23"/>
          <w:szCs w:val="23"/>
        </w:rPr>
        <w:t xml:space="preserve"> Served with Pepper Gravy Egg Noodles and Seasonal Vegetables</w:t>
      </w:r>
    </w:p>
    <w:p w14:paraId="5F184C23" w14:textId="40A84E18" w:rsidR="009A05F8" w:rsidRDefault="0003287C" w:rsidP="00BC4102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Pistachio</w:t>
      </w:r>
      <w:r w:rsidR="00056C60">
        <w:rPr>
          <w:rFonts w:ascii="Berlin Sans FB" w:hAnsi="Berlin Sans FB" w:cs="Times New Roman"/>
          <w:sz w:val="23"/>
          <w:szCs w:val="23"/>
        </w:rPr>
        <w:t xml:space="preserve"> Panko White Fish Served with </w:t>
      </w:r>
      <w:r>
        <w:rPr>
          <w:rFonts w:ascii="Berlin Sans FB" w:hAnsi="Berlin Sans FB" w:cs="Times New Roman"/>
          <w:sz w:val="23"/>
          <w:szCs w:val="23"/>
        </w:rPr>
        <w:t>Sundried Tomato Toasted Couscous Salad</w:t>
      </w:r>
    </w:p>
    <w:p w14:paraId="05214F63" w14:textId="77777777" w:rsidR="00E860A9" w:rsidRDefault="00E860A9" w:rsidP="00E860A9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Homemade Baked Macaroni and Cheese</w:t>
      </w:r>
    </w:p>
    <w:p w14:paraId="69EF37A5" w14:textId="77777777" w:rsidR="00E860A9" w:rsidRPr="00926AE0" w:rsidRDefault="00E860A9" w:rsidP="00E860A9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Cheese Ravioli with Butter</w:t>
      </w:r>
    </w:p>
    <w:p w14:paraId="7BAA8AE4" w14:textId="77777777" w:rsidR="00E860A9" w:rsidRDefault="00E860A9" w:rsidP="00E860A9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>Chili</w:t>
      </w:r>
    </w:p>
    <w:p w14:paraId="5DFEF598" w14:textId="76838FE2" w:rsidR="00E860A9" w:rsidRDefault="00DA7B61" w:rsidP="00E860A9">
      <w:pPr>
        <w:spacing w:line="360" w:lineRule="auto"/>
        <w:rPr>
          <w:rFonts w:ascii="Berlin Sans FB" w:hAnsi="Berlin Sans FB" w:cs="Times New Roman"/>
          <w:sz w:val="23"/>
          <w:szCs w:val="23"/>
        </w:rPr>
      </w:pPr>
      <w:r>
        <w:rPr>
          <w:rFonts w:ascii="Berlin Sans FB" w:hAnsi="Berlin Sans FB" w:cs="Times New Roman"/>
          <w:sz w:val="23"/>
          <w:szCs w:val="23"/>
        </w:rPr>
        <w:t xml:space="preserve">Cold Strawberry </w:t>
      </w:r>
      <w:bookmarkStart w:id="0" w:name="_GoBack"/>
      <w:bookmarkEnd w:id="0"/>
      <w:r w:rsidR="00E860A9">
        <w:rPr>
          <w:rFonts w:ascii="Berlin Sans FB" w:hAnsi="Berlin Sans FB" w:cs="Times New Roman"/>
          <w:sz w:val="23"/>
          <w:szCs w:val="23"/>
        </w:rPr>
        <w:t>Soup</w:t>
      </w:r>
    </w:p>
    <w:p w14:paraId="08543D43" w14:textId="77777777" w:rsidR="007C09A1" w:rsidRDefault="007C09A1" w:rsidP="00BC4102">
      <w:pPr>
        <w:spacing w:line="360" w:lineRule="auto"/>
        <w:rPr>
          <w:rFonts w:ascii="Berlin Sans FB" w:hAnsi="Berlin Sans FB" w:cs="Times New Roman"/>
          <w:sz w:val="23"/>
          <w:szCs w:val="23"/>
        </w:rPr>
      </w:pPr>
    </w:p>
    <w:p w14:paraId="0B3C28F7" w14:textId="77777777" w:rsidR="007C09A1" w:rsidRPr="00736144" w:rsidRDefault="007C09A1" w:rsidP="00BC4102">
      <w:pPr>
        <w:spacing w:line="360" w:lineRule="auto"/>
        <w:rPr>
          <w:rFonts w:ascii="Berlin Sans FB" w:hAnsi="Berlin Sans FB" w:cs="Times New Roman"/>
          <w:sz w:val="23"/>
          <w:szCs w:val="23"/>
        </w:rPr>
      </w:pPr>
    </w:p>
    <w:sectPr w:rsidR="007C09A1" w:rsidRPr="00736144" w:rsidSect="003042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Avenir Medium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937"/>
    <w:multiLevelType w:val="hybridMultilevel"/>
    <w:tmpl w:val="86200032"/>
    <w:lvl w:ilvl="0" w:tplc="7F1E02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F58DB"/>
    <w:multiLevelType w:val="hybridMultilevel"/>
    <w:tmpl w:val="86200032"/>
    <w:lvl w:ilvl="0" w:tplc="7F1E02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25C48"/>
    <w:multiLevelType w:val="hybridMultilevel"/>
    <w:tmpl w:val="86200032"/>
    <w:lvl w:ilvl="0" w:tplc="7F1E02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26D35"/>
    <w:multiLevelType w:val="hybridMultilevel"/>
    <w:tmpl w:val="86200032"/>
    <w:lvl w:ilvl="0" w:tplc="7F1E02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47ED9"/>
    <w:multiLevelType w:val="hybridMultilevel"/>
    <w:tmpl w:val="375E674A"/>
    <w:lvl w:ilvl="0" w:tplc="36DA93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9753FD"/>
    <w:multiLevelType w:val="hybridMultilevel"/>
    <w:tmpl w:val="86200032"/>
    <w:lvl w:ilvl="0" w:tplc="7F1E02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F87763"/>
    <w:multiLevelType w:val="hybridMultilevel"/>
    <w:tmpl w:val="86200032"/>
    <w:lvl w:ilvl="0" w:tplc="7F1E02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F7"/>
    <w:rsid w:val="00003954"/>
    <w:rsid w:val="0003287C"/>
    <w:rsid w:val="00056C60"/>
    <w:rsid w:val="00080DDF"/>
    <w:rsid w:val="00092D9A"/>
    <w:rsid w:val="000D2D2F"/>
    <w:rsid w:val="001349D6"/>
    <w:rsid w:val="00190A50"/>
    <w:rsid w:val="001D48AE"/>
    <w:rsid w:val="001E676D"/>
    <w:rsid w:val="00206CF7"/>
    <w:rsid w:val="0023209E"/>
    <w:rsid w:val="00243E21"/>
    <w:rsid w:val="00282B5A"/>
    <w:rsid w:val="002A3F7A"/>
    <w:rsid w:val="002F58AC"/>
    <w:rsid w:val="00304279"/>
    <w:rsid w:val="00314F69"/>
    <w:rsid w:val="00375039"/>
    <w:rsid w:val="003B3896"/>
    <w:rsid w:val="003B6A3D"/>
    <w:rsid w:val="003C26E5"/>
    <w:rsid w:val="00410841"/>
    <w:rsid w:val="00411D99"/>
    <w:rsid w:val="00444917"/>
    <w:rsid w:val="00447728"/>
    <w:rsid w:val="0045418D"/>
    <w:rsid w:val="00476A5B"/>
    <w:rsid w:val="00493E43"/>
    <w:rsid w:val="004C21BB"/>
    <w:rsid w:val="004C5885"/>
    <w:rsid w:val="00500D3B"/>
    <w:rsid w:val="0050236C"/>
    <w:rsid w:val="005271CB"/>
    <w:rsid w:val="00527D68"/>
    <w:rsid w:val="00531A25"/>
    <w:rsid w:val="005504E4"/>
    <w:rsid w:val="0058031F"/>
    <w:rsid w:val="005A10AA"/>
    <w:rsid w:val="005A3C87"/>
    <w:rsid w:val="006857EA"/>
    <w:rsid w:val="0068633C"/>
    <w:rsid w:val="00687BD4"/>
    <w:rsid w:val="006B0E20"/>
    <w:rsid w:val="006D713D"/>
    <w:rsid w:val="00706D06"/>
    <w:rsid w:val="007178E1"/>
    <w:rsid w:val="00736144"/>
    <w:rsid w:val="007574D8"/>
    <w:rsid w:val="00793882"/>
    <w:rsid w:val="0079715E"/>
    <w:rsid w:val="007B59A2"/>
    <w:rsid w:val="007C09A1"/>
    <w:rsid w:val="007F695B"/>
    <w:rsid w:val="008010D1"/>
    <w:rsid w:val="00813284"/>
    <w:rsid w:val="008A21CA"/>
    <w:rsid w:val="008A6624"/>
    <w:rsid w:val="008B0551"/>
    <w:rsid w:val="008B1B86"/>
    <w:rsid w:val="008E126B"/>
    <w:rsid w:val="008F0677"/>
    <w:rsid w:val="008F210E"/>
    <w:rsid w:val="00907580"/>
    <w:rsid w:val="009160B0"/>
    <w:rsid w:val="00926AE0"/>
    <w:rsid w:val="00930F96"/>
    <w:rsid w:val="00966D28"/>
    <w:rsid w:val="00992508"/>
    <w:rsid w:val="0099267A"/>
    <w:rsid w:val="009A05F8"/>
    <w:rsid w:val="009F44B1"/>
    <w:rsid w:val="00A07128"/>
    <w:rsid w:val="00A26DD8"/>
    <w:rsid w:val="00A6706C"/>
    <w:rsid w:val="00AA42D8"/>
    <w:rsid w:val="00AB7B9B"/>
    <w:rsid w:val="00AC32D3"/>
    <w:rsid w:val="00AC662B"/>
    <w:rsid w:val="00AE23EA"/>
    <w:rsid w:val="00AE752F"/>
    <w:rsid w:val="00AE76F7"/>
    <w:rsid w:val="00B146AA"/>
    <w:rsid w:val="00B16E3A"/>
    <w:rsid w:val="00B86966"/>
    <w:rsid w:val="00BC4102"/>
    <w:rsid w:val="00C12A54"/>
    <w:rsid w:val="00C16B9F"/>
    <w:rsid w:val="00C302CA"/>
    <w:rsid w:val="00C561E9"/>
    <w:rsid w:val="00C66A00"/>
    <w:rsid w:val="00CE78FD"/>
    <w:rsid w:val="00D27076"/>
    <w:rsid w:val="00D409C6"/>
    <w:rsid w:val="00D63DD0"/>
    <w:rsid w:val="00DA7B61"/>
    <w:rsid w:val="00DB0DB5"/>
    <w:rsid w:val="00DD0505"/>
    <w:rsid w:val="00DE56AD"/>
    <w:rsid w:val="00E2559E"/>
    <w:rsid w:val="00E33C4C"/>
    <w:rsid w:val="00E42B2A"/>
    <w:rsid w:val="00E7690D"/>
    <w:rsid w:val="00E860A9"/>
    <w:rsid w:val="00EB7D4E"/>
    <w:rsid w:val="00ED58DC"/>
    <w:rsid w:val="00EE7895"/>
    <w:rsid w:val="00EF6AE7"/>
    <w:rsid w:val="00F11CCE"/>
    <w:rsid w:val="00F35018"/>
    <w:rsid w:val="00F871B6"/>
    <w:rsid w:val="00F92E2F"/>
    <w:rsid w:val="00FA5B44"/>
    <w:rsid w:val="00FB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97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0236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04279"/>
  </w:style>
  <w:style w:type="paragraph" w:styleId="BalloonText">
    <w:name w:val="Balloon Text"/>
    <w:basedOn w:val="Normal"/>
    <w:link w:val="BalloonTextChar"/>
    <w:uiPriority w:val="99"/>
    <w:semiHidden/>
    <w:unhideWhenUsed/>
    <w:rsid w:val="00EE7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whi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4416-44ED-4960-95BD-907558E9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Newton</dc:creator>
  <cp:keywords/>
  <dc:description/>
  <cp:lastModifiedBy>Sarah Cowles-Gentile</cp:lastModifiedBy>
  <cp:revision>35</cp:revision>
  <cp:lastPrinted>2018-03-01T20:06:00Z</cp:lastPrinted>
  <dcterms:created xsi:type="dcterms:W3CDTF">2018-05-14T20:32:00Z</dcterms:created>
  <dcterms:modified xsi:type="dcterms:W3CDTF">2018-05-14T21:05:00Z</dcterms:modified>
</cp:coreProperties>
</file>